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ut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olj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9.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genauer Straße 2,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676638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